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6E4EFA">
        <w:rPr>
          <w:b/>
        </w:rPr>
        <w:t>3/11</w:t>
      </w:r>
      <w:r w:rsidR="005C309D">
        <w:rPr>
          <w:b/>
        </w:rPr>
        <w:t>/15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6E4EFA">
        <w:rPr>
          <w:b/>
        </w:rPr>
        <w:t>7:00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8E7332">
        <w:rPr>
          <w:b/>
        </w:rPr>
        <w:t>8</w:t>
      </w:r>
      <w:r w:rsidR="00FE2F8A">
        <w:rPr>
          <w:b/>
        </w:rPr>
        <w:t>:50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3202D0" w:rsidP="00F3458F">
      <w:pPr>
        <w:rPr>
          <w:b/>
        </w:rPr>
      </w:pPr>
      <w:r>
        <w:rPr>
          <w:b/>
        </w:rPr>
        <w:t xml:space="preserve"> (7:01</w:t>
      </w:r>
      <w:r w:rsidR="00B63733">
        <w:rPr>
          <w:b/>
        </w:rPr>
        <w:t>) Call to Order</w:t>
      </w:r>
      <w:r w:rsidR="00955D07">
        <w:rPr>
          <w:b/>
        </w:rPr>
        <w:t xml:space="preserve"> </w:t>
      </w:r>
    </w:p>
    <w:p w:rsidR="00955D07" w:rsidRDefault="006E4EFA" w:rsidP="00F3458F">
      <w:pPr>
        <w:rPr>
          <w:b/>
        </w:rPr>
      </w:pPr>
      <w:r>
        <w:rPr>
          <w:b/>
        </w:rPr>
        <w:t>(7:00-7:04</w:t>
      </w:r>
      <w:r w:rsidR="008E7332">
        <w:rPr>
          <w:b/>
        </w:rPr>
        <w:t xml:space="preserve">) </w:t>
      </w:r>
      <w:r w:rsidR="00F3458F">
        <w:rPr>
          <w:b/>
        </w:rPr>
        <w:t>Roll Call/Hall Announcements</w:t>
      </w:r>
    </w:p>
    <w:p w:rsidR="008E7332" w:rsidRDefault="008E7332" w:rsidP="008E733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 Hall Announcements</w:t>
      </w:r>
    </w:p>
    <w:p w:rsidR="006E4EFA" w:rsidRPr="006E4EFA" w:rsidRDefault="006E4EFA" w:rsidP="006E4EFA">
      <w:pPr>
        <w:rPr>
          <w:b/>
        </w:rPr>
      </w:pPr>
      <w:r>
        <w:rPr>
          <w:b/>
        </w:rPr>
        <w:t>(7:04-7:09) Icebreaker</w:t>
      </w:r>
    </w:p>
    <w:p w:rsidR="00754031" w:rsidRDefault="00754031" w:rsidP="00754031">
      <w:pPr>
        <w:rPr>
          <w:b/>
        </w:rPr>
      </w:pPr>
      <w:r>
        <w:rPr>
          <w:b/>
        </w:rPr>
        <w:t>(</w:t>
      </w:r>
      <w:r w:rsidR="00126B8A">
        <w:rPr>
          <w:b/>
        </w:rPr>
        <w:t>7:</w:t>
      </w:r>
      <w:r w:rsidR="006E4EFA">
        <w:rPr>
          <w:b/>
        </w:rPr>
        <w:t>09</w:t>
      </w:r>
      <w:r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 w:rsidR="006E4EFA">
        <w:rPr>
          <w:b/>
        </w:rPr>
        <w:t>3/04</w:t>
      </w:r>
      <w:r w:rsidR="004A5D55">
        <w:rPr>
          <w:b/>
        </w:rPr>
        <w:t>/15</w:t>
      </w:r>
    </w:p>
    <w:p w:rsidR="00BB1234" w:rsidRPr="00DC0CBF" w:rsidRDefault="006E4EFA" w:rsidP="00DC0C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evin</w:t>
      </w:r>
      <w:r w:rsidR="00FE2F8A">
        <w:rPr>
          <w:b/>
        </w:rPr>
        <w:t xml:space="preserve"> </w:t>
      </w:r>
      <w:r w:rsidR="003B711B">
        <w:rPr>
          <w:b/>
        </w:rPr>
        <w:t xml:space="preserve">moved to approve the minutes. </w:t>
      </w:r>
      <w:r w:rsidR="003E14EC" w:rsidRPr="00DC0CBF">
        <w:rPr>
          <w:b/>
        </w:rPr>
        <w:t xml:space="preserve">Seconded by </w:t>
      </w:r>
      <w:r>
        <w:rPr>
          <w:b/>
        </w:rPr>
        <w:t>Elizabeth</w:t>
      </w:r>
      <w:r w:rsidR="00FE2F8A">
        <w:rPr>
          <w:b/>
        </w:rPr>
        <w:t>.</w:t>
      </w:r>
      <w:r w:rsidR="003E14EC" w:rsidRPr="00DC0CBF">
        <w:rPr>
          <w:b/>
        </w:rPr>
        <w:t xml:space="preserve"> Consent called by</w:t>
      </w:r>
      <w:r w:rsidR="00C967AF">
        <w:rPr>
          <w:b/>
        </w:rPr>
        <w:t xml:space="preserve"> </w:t>
      </w:r>
      <w:r>
        <w:rPr>
          <w:b/>
        </w:rPr>
        <w:t>Peter</w:t>
      </w:r>
      <w:r w:rsidR="003E14EC" w:rsidRPr="00DC0CBF">
        <w:rPr>
          <w:b/>
        </w:rPr>
        <w:t>.</w:t>
      </w:r>
    </w:p>
    <w:p w:rsidR="005C309D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CA0AF1">
        <w:rPr>
          <w:b/>
        </w:rPr>
        <w:t>7:</w:t>
      </w:r>
      <w:r w:rsidR="00FE2F8A">
        <w:rPr>
          <w:b/>
        </w:rPr>
        <w:t>09</w:t>
      </w:r>
      <w:r w:rsidR="006E4EFA">
        <w:rPr>
          <w:b/>
        </w:rPr>
        <w:t>-7:13</w:t>
      </w:r>
      <w:r w:rsidR="005F60F1">
        <w:rPr>
          <w:b/>
        </w:rPr>
        <w:t>)</w:t>
      </w:r>
      <w:r w:rsidR="005C309D">
        <w:rPr>
          <w:b/>
        </w:rPr>
        <w:t>LIT Reports:</w:t>
      </w:r>
    </w:p>
    <w:p w:rsidR="00CA0AF1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Starin: </w:t>
      </w:r>
      <w:r w:rsidR="002804A9">
        <w:rPr>
          <w:b/>
        </w:rPr>
        <w:t>March 16</w:t>
      </w:r>
      <w:r w:rsidR="002804A9" w:rsidRPr="002804A9">
        <w:rPr>
          <w:b/>
          <w:vertAlign w:val="superscript"/>
        </w:rPr>
        <w:t>th</w:t>
      </w:r>
      <w:r w:rsidR="002804A9">
        <w:rPr>
          <w:b/>
        </w:rPr>
        <w:t xml:space="preserve"> Whine &amp; Cheese. </w:t>
      </w:r>
      <w:r w:rsidR="00CA0AF1">
        <w:rPr>
          <w:b/>
        </w:rPr>
        <w:t xml:space="preserve"> 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CBC: </w:t>
      </w:r>
      <w:r w:rsidR="006E4EFA">
        <w:rPr>
          <w:b/>
        </w:rPr>
        <w:t>Spring Break Beach Bingo</w:t>
      </w:r>
      <w:r w:rsidR="006C58E2">
        <w:rPr>
          <w:b/>
        </w:rPr>
        <w:t xml:space="preserve"> posters. Delegated jobs for Lil Sibs. </w:t>
      </w:r>
    </w:p>
    <w:p w:rsidR="006C58E2" w:rsidRDefault="006C58E2" w:rsidP="00706683">
      <w:pPr>
        <w:numPr>
          <w:ilvl w:val="0"/>
          <w:numId w:val="9"/>
        </w:numPr>
        <w:rPr>
          <w:b/>
        </w:rPr>
      </w:pPr>
      <w:r>
        <w:rPr>
          <w:b/>
        </w:rPr>
        <w:t>Cambridge/Fox Meadows: Waffle social.</w:t>
      </w:r>
    </w:p>
    <w:p w:rsidR="006C08E3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L</w:t>
      </w:r>
      <w:r w:rsidR="006C08E3">
        <w:rPr>
          <w:b/>
        </w:rPr>
        <w:t xml:space="preserve">ee: </w:t>
      </w:r>
      <w:r w:rsidR="002804A9">
        <w:rPr>
          <w:b/>
        </w:rPr>
        <w:t xml:space="preserve"> </w:t>
      </w:r>
      <w:proofErr w:type="spellStart"/>
      <w:r w:rsidR="006E4EFA">
        <w:rPr>
          <w:b/>
        </w:rPr>
        <w:t>Tringo</w:t>
      </w:r>
      <w:proofErr w:type="spellEnd"/>
      <w:r w:rsidR="006E4EFA">
        <w:rPr>
          <w:b/>
        </w:rPr>
        <w:t xml:space="preserve"> party.  Shamrock </w:t>
      </w:r>
      <w:proofErr w:type="spellStart"/>
      <w:r w:rsidR="006E4EFA">
        <w:rPr>
          <w:b/>
        </w:rPr>
        <w:t>shingding</w:t>
      </w:r>
      <w:proofErr w:type="spellEnd"/>
      <w:r w:rsidR="006E4EFA">
        <w:rPr>
          <w:b/>
        </w:rPr>
        <w:t>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A</w:t>
      </w:r>
      <w:r w:rsidR="006C08E3">
        <w:rPr>
          <w:b/>
        </w:rPr>
        <w:t>rey</w:t>
      </w:r>
      <w:proofErr w:type="spellEnd"/>
      <w:r w:rsidR="006C08E3">
        <w:rPr>
          <w:b/>
        </w:rPr>
        <w:t>/</w:t>
      </w:r>
      <w:r>
        <w:rPr>
          <w:b/>
        </w:rPr>
        <w:t>B</w:t>
      </w:r>
      <w:r w:rsidR="006C08E3">
        <w:rPr>
          <w:b/>
        </w:rPr>
        <w:t>enson</w:t>
      </w:r>
      <w:r>
        <w:rPr>
          <w:b/>
        </w:rPr>
        <w:t xml:space="preserve">: </w:t>
      </w:r>
      <w:r w:rsidR="006E4EFA">
        <w:rPr>
          <w:b/>
        </w:rPr>
        <w:t xml:space="preserve">Picked countries and RA to work with for </w:t>
      </w:r>
      <w:r w:rsidR="00CA0AF1">
        <w:rPr>
          <w:b/>
        </w:rPr>
        <w:t>Culture Shock</w:t>
      </w:r>
      <w:r w:rsidR="00FE2F8A">
        <w:rPr>
          <w:b/>
        </w:rPr>
        <w:t xml:space="preserve"> April 19</w:t>
      </w:r>
      <w:r w:rsidR="00FE2F8A" w:rsidRPr="00FE2F8A">
        <w:rPr>
          <w:b/>
          <w:vertAlign w:val="superscript"/>
        </w:rPr>
        <w:t>th</w:t>
      </w:r>
      <w:r w:rsidR="0014565B">
        <w:rPr>
          <w:b/>
        </w:rPr>
        <w:t xml:space="preserve">. </w:t>
      </w:r>
      <w:r w:rsidR="006E4EFA">
        <w:rPr>
          <w:b/>
        </w:rPr>
        <w:t>Spring Break Beach Bingo posters.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Tutt/Fischer: </w:t>
      </w:r>
      <w:r w:rsidR="002804A9">
        <w:rPr>
          <w:b/>
        </w:rPr>
        <w:t xml:space="preserve">Starting on </w:t>
      </w:r>
      <w:r w:rsidR="00CA0AF1">
        <w:rPr>
          <w:b/>
        </w:rPr>
        <w:t>Save 2</w:t>
      </w:r>
      <w:r w:rsidR="00CA0AF1" w:rsidRPr="00CA0AF1">
        <w:rPr>
          <w:b/>
          <w:vertAlign w:val="superscript"/>
        </w:rPr>
        <w:t>nd</w:t>
      </w:r>
      <w:r w:rsidR="002804A9">
        <w:rPr>
          <w:b/>
        </w:rPr>
        <w:t xml:space="preserve"> B</w:t>
      </w:r>
      <w:r w:rsidR="003202D0">
        <w:rPr>
          <w:b/>
        </w:rPr>
        <w:t xml:space="preserve">ase (softball tournament). </w:t>
      </w:r>
      <w:r w:rsidR="002804A9">
        <w:rPr>
          <w:b/>
        </w:rPr>
        <w:t>Where’s Willie program starting Monday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s:  </w:t>
      </w:r>
      <w:r w:rsidR="006E4EFA">
        <w:rPr>
          <w:b/>
        </w:rPr>
        <w:t xml:space="preserve">Reflected on </w:t>
      </w:r>
      <w:r w:rsidR="00F23751">
        <w:rPr>
          <w:b/>
        </w:rPr>
        <w:t xml:space="preserve">CP awareness event. </w:t>
      </w:r>
      <w:r w:rsidR="006E4EFA">
        <w:rPr>
          <w:b/>
        </w:rPr>
        <w:t xml:space="preserve">March </w:t>
      </w:r>
      <w:proofErr w:type="spellStart"/>
      <w:r w:rsidR="006E4EFA">
        <w:rPr>
          <w:b/>
        </w:rPr>
        <w:t>Maddness</w:t>
      </w:r>
      <w:proofErr w:type="spellEnd"/>
      <w:r w:rsidR="006E4EFA">
        <w:rPr>
          <w:b/>
        </w:rPr>
        <w:t xml:space="preserve"> Bracket. Bringing back recyclable ideas.</w:t>
      </w:r>
    </w:p>
    <w:p w:rsidR="005C338C" w:rsidRPr="00E302EA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ers/Knilans: </w:t>
      </w:r>
      <w:r w:rsidR="006C08E3">
        <w:rPr>
          <w:b/>
        </w:rPr>
        <w:t xml:space="preserve"> </w:t>
      </w:r>
      <w:r w:rsidR="002804A9">
        <w:rPr>
          <w:b/>
        </w:rPr>
        <w:t>Shamrock Scavenger hunt.</w:t>
      </w:r>
    </w:p>
    <w:p w:rsidR="00B556EE" w:rsidRDefault="00CB57C0" w:rsidP="00B556EE">
      <w:pPr>
        <w:rPr>
          <w:b/>
        </w:rPr>
      </w:pPr>
      <w:r>
        <w:rPr>
          <w:b/>
        </w:rPr>
        <w:t xml:space="preserve"> (7:</w:t>
      </w:r>
      <w:r w:rsidR="006C58E2">
        <w:rPr>
          <w:b/>
        </w:rPr>
        <w:t>13</w:t>
      </w:r>
      <w:r w:rsidR="00B556EE">
        <w:rPr>
          <w:b/>
        </w:rPr>
        <w:t xml:space="preserve">) </w:t>
      </w:r>
      <w:r>
        <w:rPr>
          <w:b/>
        </w:rPr>
        <w:t>Guest Speakers</w:t>
      </w:r>
    </w:p>
    <w:p w:rsidR="00D84381" w:rsidRPr="00D84381" w:rsidRDefault="006C58E2" w:rsidP="006C58E2">
      <w:pPr>
        <w:numPr>
          <w:ilvl w:val="0"/>
          <w:numId w:val="9"/>
        </w:numPr>
        <w:rPr>
          <w:b/>
        </w:rPr>
      </w:pPr>
      <w:r>
        <w:rPr>
          <w:b/>
        </w:rPr>
        <w:t>No Guest Speakers.</w:t>
      </w:r>
    </w:p>
    <w:p w:rsidR="00CB57C0" w:rsidRDefault="006C58E2" w:rsidP="00CB57C0">
      <w:pPr>
        <w:rPr>
          <w:b/>
        </w:rPr>
      </w:pPr>
      <w:r>
        <w:rPr>
          <w:b/>
        </w:rPr>
        <w:t>(7:13-7:18</w:t>
      </w:r>
      <w:r w:rsidR="00CB57C0">
        <w:rPr>
          <w:b/>
        </w:rPr>
        <w:t>) Old Business</w:t>
      </w:r>
    </w:p>
    <w:p w:rsidR="006C58E2" w:rsidRDefault="006C58E2" w:rsidP="006C58E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IMPACT- Drag Show</w:t>
      </w:r>
    </w:p>
    <w:p w:rsidR="006C58E2" w:rsidRDefault="006C58E2" w:rsidP="006C58E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ing $450</w:t>
      </w:r>
    </w:p>
    <w:p w:rsidR="006C58E2" w:rsidRDefault="006C58E2" w:rsidP="006C58E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rag shows are a big part of LGBT culture</w:t>
      </w:r>
    </w:p>
    <w:p w:rsidR="006C58E2" w:rsidRDefault="006C58E2" w:rsidP="006C58E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Way to not talk about serious issues</w:t>
      </w:r>
    </w:p>
    <w:p w:rsidR="006C58E2" w:rsidRDefault="006C58E2" w:rsidP="006C58E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Good way to have fun</w:t>
      </w:r>
    </w:p>
    <w:p w:rsidR="006C58E2" w:rsidRDefault="006C58E2" w:rsidP="006C58E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Lots of RHA support previously</w:t>
      </w:r>
    </w:p>
    <w:p w:rsidR="006C58E2" w:rsidRDefault="006C58E2" w:rsidP="006C58E2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6C58E2" w:rsidRPr="00D03E5B" w:rsidRDefault="006C58E2" w:rsidP="006C58E2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lastRenderedPageBreak/>
        <w:t>Peter: Great idea! Good way to experience something new.</w:t>
      </w:r>
    </w:p>
    <w:p w:rsidR="006C58E2" w:rsidRDefault="006C58E2" w:rsidP="006C58E2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Sarah: Fun thing to go to and experience.</w:t>
      </w:r>
    </w:p>
    <w:p w:rsidR="006C58E2" w:rsidRDefault="006C58E2" w:rsidP="006C58E2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Danny: Positive reaction. CBC in support.</w:t>
      </w:r>
    </w:p>
    <w:p w:rsidR="006C58E2" w:rsidRPr="006C58E2" w:rsidRDefault="006C58E2" w:rsidP="006C58E2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Elizabeth</w:t>
      </w:r>
      <w:r>
        <w:rPr>
          <w:b/>
        </w:rPr>
        <w:t xml:space="preserve"> moved to approve the $450 for IMPACT. Seconded by Kevin. With a vote of 24-0-7 the motion carries.</w:t>
      </w:r>
    </w:p>
    <w:p w:rsidR="00065347" w:rsidRDefault="006C58E2" w:rsidP="00065347">
      <w:pPr>
        <w:rPr>
          <w:b/>
        </w:rPr>
      </w:pPr>
      <w:r>
        <w:rPr>
          <w:b/>
        </w:rPr>
        <w:t xml:space="preserve"> (7:18</w:t>
      </w:r>
      <w:r w:rsidR="00D03E5B">
        <w:rPr>
          <w:b/>
        </w:rPr>
        <w:t>-</w:t>
      </w:r>
      <w:r w:rsidR="007749B7">
        <w:rPr>
          <w:b/>
        </w:rPr>
        <w:t>8:00</w:t>
      </w:r>
      <w:r w:rsidR="00065347">
        <w:rPr>
          <w:b/>
        </w:rPr>
        <w:t>) New Business</w:t>
      </w:r>
    </w:p>
    <w:p w:rsidR="00065347" w:rsidRDefault="006C58E2" w:rsidP="00065347">
      <w:pPr>
        <w:pStyle w:val="ListParagraph"/>
        <w:numPr>
          <w:ilvl w:val="0"/>
          <w:numId w:val="27"/>
        </w:numPr>
        <w:rPr>
          <w:b/>
        </w:rPr>
      </w:pPr>
      <w:proofErr w:type="spellStart"/>
      <w:r>
        <w:rPr>
          <w:b/>
        </w:rPr>
        <w:t>Arey</w:t>
      </w:r>
      <w:proofErr w:type="spellEnd"/>
      <w:r>
        <w:rPr>
          <w:b/>
        </w:rPr>
        <w:t>/Benson- Culture Shock</w:t>
      </w:r>
    </w:p>
    <w:p w:rsidR="00D03E5B" w:rsidRDefault="006C58E2" w:rsidP="00D03E5B">
      <w:pPr>
        <w:pStyle w:val="ListParagraph"/>
        <w:numPr>
          <w:ilvl w:val="1"/>
          <w:numId w:val="27"/>
        </w:numPr>
        <w:rPr>
          <w:b/>
        </w:rPr>
      </w:pPr>
      <w:proofErr w:type="spellStart"/>
      <w:r>
        <w:rPr>
          <w:b/>
        </w:rPr>
        <w:t>Colaboating</w:t>
      </w:r>
      <w:proofErr w:type="spellEnd"/>
      <w:r>
        <w:rPr>
          <w:b/>
        </w:rPr>
        <w:t xml:space="preserve"> with Lee</w:t>
      </w:r>
    </w:p>
    <w:p w:rsidR="006C58E2" w:rsidRDefault="006C58E2" w:rsidP="00D03E5B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Event for the whole campus</w:t>
      </w:r>
    </w:p>
    <w:p w:rsidR="006C58E2" w:rsidRDefault="006C58E2" w:rsidP="00D03E5B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 xml:space="preserve">Basement of </w:t>
      </w:r>
      <w:proofErr w:type="spellStart"/>
      <w:r>
        <w:rPr>
          <w:b/>
        </w:rPr>
        <w:t>Arey</w:t>
      </w:r>
      <w:proofErr w:type="spellEnd"/>
    </w:p>
    <w:p w:rsidR="006C58E2" w:rsidRPr="006C58E2" w:rsidRDefault="006C58E2" w:rsidP="006C58E2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Tables will have display of a specific country with a craft or food from that country/</w:t>
      </w:r>
    </w:p>
    <w:p w:rsidR="006C58E2" w:rsidRDefault="006C58E2" w:rsidP="00D03E5B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Requesting $500</w:t>
      </w:r>
    </w:p>
    <w:p w:rsidR="00D03E5B" w:rsidRDefault="00D03E5B" w:rsidP="00D03E5B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t>Questions</w:t>
      </w:r>
    </w:p>
    <w:p w:rsidR="00D03E5B" w:rsidRDefault="00F608C5" w:rsidP="00D03E5B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Vaughn:</w:t>
      </w:r>
      <w:bookmarkStart w:id="0" w:name="_GoBack"/>
      <w:bookmarkEnd w:id="0"/>
    </w:p>
    <w:p w:rsidR="00D03E5B" w:rsidRPr="00D03E5B" w:rsidRDefault="00D03E5B" w:rsidP="00D03E5B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March 12</w:t>
      </w:r>
      <w:r w:rsidRPr="00D03E5B">
        <w:rPr>
          <w:b/>
          <w:vertAlign w:val="superscript"/>
        </w:rPr>
        <w:t>th</w:t>
      </w:r>
      <w:r>
        <w:rPr>
          <w:b/>
        </w:rPr>
        <w:t xml:space="preserve"> Hamilton Room. Games start at 7:30. Show starts at 8:30.</w:t>
      </w:r>
    </w:p>
    <w:p w:rsidR="00D03E5B" w:rsidRDefault="00D03E5B" w:rsidP="00D03E5B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Katelyn: Where does the money go?</w:t>
      </w:r>
    </w:p>
    <w:p w:rsidR="00D03E5B" w:rsidRDefault="00D03E5B" w:rsidP="00D03E5B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Performers and decoration.</w:t>
      </w:r>
    </w:p>
    <w:p w:rsidR="00D03E5B" w:rsidRDefault="00D03E5B" w:rsidP="00D03E5B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Stacy: Fundraising?</w:t>
      </w:r>
    </w:p>
    <w:p w:rsidR="00D03E5B" w:rsidRDefault="00D03E5B" w:rsidP="00D03E5B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Bake sales also asking Greeks.</w:t>
      </w:r>
    </w:p>
    <w:p w:rsidR="00D03E5B" w:rsidRDefault="00D03E5B" w:rsidP="00D03E5B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 xml:space="preserve">Elizabeth: Cost? </w:t>
      </w:r>
    </w:p>
    <w:p w:rsidR="00D03E5B" w:rsidRDefault="00D03E5B" w:rsidP="00D03E5B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$1 for 5 tickets. $.25 for 1 ticket</w:t>
      </w:r>
    </w:p>
    <w:p w:rsidR="00D03E5B" w:rsidRDefault="00D03E5B" w:rsidP="00D03E5B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$5 in advance for the show</w:t>
      </w:r>
    </w:p>
    <w:p w:rsidR="00D03E5B" w:rsidRDefault="00D03E5B" w:rsidP="00D03E5B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$7 at the door</w:t>
      </w:r>
    </w:p>
    <w:p w:rsidR="00D03E5B" w:rsidRDefault="00D03E5B" w:rsidP="00D03E5B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Bring two cans $7 dollars at the door</w:t>
      </w:r>
    </w:p>
    <w:p w:rsidR="007749B7" w:rsidRDefault="007749B7" w:rsidP="007749B7">
      <w:pPr>
        <w:pStyle w:val="ListParagraph"/>
        <w:numPr>
          <w:ilvl w:val="5"/>
          <w:numId w:val="27"/>
        </w:numPr>
        <w:rPr>
          <w:b/>
        </w:rPr>
      </w:pPr>
      <w:r>
        <w:rPr>
          <w:b/>
        </w:rPr>
        <w:t>How much did RHA donate last year?</w:t>
      </w:r>
    </w:p>
    <w:p w:rsidR="007749B7" w:rsidRDefault="007749B7" w:rsidP="007749B7">
      <w:pPr>
        <w:pStyle w:val="ListParagraph"/>
        <w:numPr>
          <w:ilvl w:val="6"/>
          <w:numId w:val="27"/>
        </w:numPr>
        <w:rPr>
          <w:b/>
        </w:rPr>
      </w:pPr>
      <w:r>
        <w:rPr>
          <w:b/>
        </w:rPr>
        <w:t>$500</w:t>
      </w:r>
    </w:p>
    <w:p w:rsidR="007749B7" w:rsidRDefault="007749B7" w:rsidP="007749B7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Peter: Accept purple points?</w:t>
      </w:r>
    </w:p>
    <w:p w:rsidR="007749B7" w:rsidRDefault="007749B7" w:rsidP="007749B7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Yes only at tabling 11-3 all week in the UC.</w:t>
      </w:r>
    </w:p>
    <w:p w:rsidR="007749B7" w:rsidRDefault="007749B7" w:rsidP="007749B7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Courtney: Where do the can good donations go?</w:t>
      </w:r>
    </w:p>
    <w:p w:rsidR="007749B7" w:rsidRDefault="007749B7" w:rsidP="007749B7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Whitewater food pantry</w:t>
      </w:r>
    </w:p>
    <w:p w:rsidR="007749B7" w:rsidRDefault="007749B7" w:rsidP="007749B7">
      <w:pPr>
        <w:pStyle w:val="ListParagraph"/>
        <w:numPr>
          <w:ilvl w:val="3"/>
          <w:numId w:val="27"/>
        </w:numPr>
        <w:rPr>
          <w:b/>
        </w:rPr>
      </w:pPr>
      <w:r>
        <w:rPr>
          <w:b/>
        </w:rPr>
        <w:t>Stacy: Where does the money from the games go to?</w:t>
      </w:r>
    </w:p>
    <w:p w:rsidR="007749B7" w:rsidRDefault="007749B7" w:rsidP="007749B7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Conference MLBTG</w:t>
      </w:r>
    </w:p>
    <w:p w:rsidR="007749B7" w:rsidRDefault="007749B7" w:rsidP="007749B7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16 people only $20 per person</w:t>
      </w:r>
    </w:p>
    <w:p w:rsidR="007749B7" w:rsidRDefault="007749B7" w:rsidP="007749B7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Half of them from residence halls</w:t>
      </w:r>
    </w:p>
    <w:p w:rsidR="007749B7" w:rsidRDefault="007749B7" w:rsidP="007749B7">
      <w:pPr>
        <w:pStyle w:val="ListParagraph"/>
        <w:numPr>
          <w:ilvl w:val="4"/>
          <w:numId w:val="27"/>
        </w:numPr>
        <w:rPr>
          <w:b/>
        </w:rPr>
      </w:pPr>
      <w:r>
        <w:rPr>
          <w:b/>
        </w:rPr>
        <w:t>Also helps with funds for coming out day.</w:t>
      </w:r>
    </w:p>
    <w:p w:rsidR="007749B7" w:rsidRDefault="007749B7" w:rsidP="007749B7">
      <w:pPr>
        <w:pStyle w:val="ListParagraph"/>
        <w:ind w:left="4320"/>
        <w:rPr>
          <w:b/>
        </w:rPr>
      </w:pPr>
    </w:p>
    <w:p w:rsidR="007749B7" w:rsidRDefault="007749B7" w:rsidP="007749B7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Position Presentations- President, Vice President &amp; Executive Assistant</w:t>
      </w:r>
    </w:p>
    <w:p w:rsidR="007749B7" w:rsidRDefault="007749B7" w:rsidP="007749B7">
      <w:pPr>
        <w:pStyle w:val="ListParagraph"/>
        <w:numPr>
          <w:ilvl w:val="1"/>
          <w:numId w:val="27"/>
        </w:numPr>
        <w:rPr>
          <w:b/>
        </w:rPr>
      </w:pPr>
      <w:r>
        <w:rPr>
          <w:b/>
        </w:rPr>
        <w:t>For additional information about any of the above positions contact the respective person.</w:t>
      </w:r>
    </w:p>
    <w:p w:rsidR="007749B7" w:rsidRDefault="007749B7" w:rsidP="007749B7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lastRenderedPageBreak/>
        <w:t xml:space="preserve">President- Caryn Names </w:t>
      </w:r>
      <w:hyperlink r:id="rId9" w:history="1">
        <w:r w:rsidRPr="00EA5FE0">
          <w:rPr>
            <w:rStyle w:val="Hyperlink"/>
            <w:b/>
          </w:rPr>
          <w:t>rhapresident@uww.edu</w:t>
        </w:r>
      </w:hyperlink>
    </w:p>
    <w:p w:rsidR="007749B7" w:rsidRDefault="007749B7" w:rsidP="007749B7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t xml:space="preserve">Vice President- Heather Rhoades </w:t>
      </w:r>
      <w:hyperlink r:id="rId10" w:history="1">
        <w:r w:rsidRPr="00EA5FE0">
          <w:rPr>
            <w:rStyle w:val="Hyperlink"/>
            <w:b/>
          </w:rPr>
          <w:t>rhavp@uww.edu</w:t>
        </w:r>
      </w:hyperlink>
    </w:p>
    <w:p w:rsidR="007749B7" w:rsidRDefault="007749B7" w:rsidP="007749B7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t xml:space="preserve">Executive Assistant- Alexis Lockett-Glover </w:t>
      </w:r>
      <w:hyperlink r:id="rId11" w:history="1">
        <w:r w:rsidRPr="00EA5FE0">
          <w:rPr>
            <w:rStyle w:val="Hyperlink"/>
            <w:b/>
          </w:rPr>
          <w:t>rhaassist@uww.edu</w:t>
        </w:r>
      </w:hyperlink>
    </w:p>
    <w:p w:rsidR="007749B7" w:rsidRPr="007749B7" w:rsidRDefault="007749B7" w:rsidP="007749B7">
      <w:pPr>
        <w:pStyle w:val="ListParagraph"/>
        <w:ind w:left="2880"/>
        <w:rPr>
          <w:b/>
        </w:rPr>
      </w:pPr>
    </w:p>
    <w:p w:rsidR="00BC579A" w:rsidRPr="00BC579A" w:rsidRDefault="00564060" w:rsidP="00171F52">
      <w:pPr>
        <w:rPr>
          <w:b/>
        </w:rPr>
      </w:pPr>
      <w:r>
        <w:rPr>
          <w:b/>
        </w:rPr>
        <w:t>(</w:t>
      </w:r>
      <w:r w:rsidR="007749B7">
        <w:rPr>
          <w:b/>
        </w:rPr>
        <w:t>8:00</w:t>
      </w:r>
      <w:r w:rsidR="003C5426">
        <w:rPr>
          <w:b/>
        </w:rPr>
        <w:t>-</w:t>
      </w:r>
      <w:r w:rsidR="00AF0480">
        <w:rPr>
          <w:b/>
        </w:rPr>
        <w:t>8:21</w:t>
      </w:r>
      <w:r>
        <w:rPr>
          <w:b/>
        </w:rPr>
        <w:t>)</w:t>
      </w:r>
      <w:r w:rsidR="007850E9">
        <w:rPr>
          <w:b/>
        </w:rPr>
        <w:t xml:space="preserve"> </w:t>
      </w:r>
      <w:r w:rsidR="00BC579A">
        <w:rPr>
          <w:b/>
        </w:rPr>
        <w:t>Executive Reports</w:t>
      </w:r>
    </w:p>
    <w:p w:rsidR="00065347" w:rsidRDefault="00BB1234" w:rsidP="00F2681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ryn:</w:t>
      </w:r>
      <w:r w:rsidR="00B43E31">
        <w:rPr>
          <w:b/>
        </w:rPr>
        <w:t xml:space="preserve"> </w:t>
      </w:r>
      <w:r w:rsidR="00B26B9C">
        <w:rPr>
          <w:b/>
        </w:rPr>
        <w:t>Listening class coming soon. March 18</w:t>
      </w:r>
      <w:r w:rsidR="00B26B9C" w:rsidRPr="00B26B9C">
        <w:rPr>
          <w:b/>
          <w:vertAlign w:val="superscript"/>
        </w:rPr>
        <w:t>th</w:t>
      </w:r>
      <w:r w:rsidR="00B26B9C">
        <w:rPr>
          <w:b/>
        </w:rPr>
        <w:t xml:space="preserve"> meeting cancelled due to Spring Break Beach Bingo in Jitters. Meeting on April 29</w:t>
      </w:r>
      <w:r w:rsidR="00B26B9C" w:rsidRPr="00B26B9C">
        <w:rPr>
          <w:b/>
          <w:vertAlign w:val="superscript"/>
        </w:rPr>
        <w:t>th</w:t>
      </w:r>
      <w:r w:rsidR="00B26B9C">
        <w:rPr>
          <w:b/>
        </w:rPr>
        <w:t xml:space="preserve"> cancelled due to the Reception of Excellence.</w:t>
      </w:r>
    </w:p>
    <w:p w:rsidR="00966340" w:rsidRDefault="00966340" w:rsidP="00966340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arch 10</w:t>
      </w:r>
      <w:r w:rsidRPr="00966340">
        <w:rPr>
          <w:b/>
          <w:vertAlign w:val="superscript"/>
        </w:rPr>
        <w:t>th</w:t>
      </w:r>
      <w:r>
        <w:rPr>
          <w:b/>
        </w:rPr>
        <w:t>: WSG Election Debate- UC Down Under, 5:00PM</w:t>
      </w:r>
    </w:p>
    <w:p w:rsidR="00065347" w:rsidRDefault="00065347" w:rsidP="0006534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arch 13</w:t>
      </w:r>
      <w:r w:rsidRPr="00065347">
        <w:rPr>
          <w:b/>
          <w:vertAlign w:val="superscript"/>
        </w:rPr>
        <w:t>th</w:t>
      </w:r>
      <w:r>
        <w:rPr>
          <w:b/>
        </w:rPr>
        <w:t>: Lil’ Sibs Registration Closes</w:t>
      </w:r>
    </w:p>
    <w:p w:rsidR="00065347" w:rsidRDefault="00065347" w:rsidP="0006534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arch 18</w:t>
      </w:r>
      <w:r w:rsidRPr="00065347">
        <w:rPr>
          <w:b/>
          <w:vertAlign w:val="superscript"/>
        </w:rPr>
        <w:t>th</w:t>
      </w:r>
      <w:r>
        <w:rPr>
          <w:b/>
        </w:rPr>
        <w:t xml:space="preserve">: </w:t>
      </w:r>
      <w:r w:rsidR="00966340">
        <w:rPr>
          <w:b/>
        </w:rPr>
        <w:t xml:space="preserve">No RHA Meeting- </w:t>
      </w:r>
      <w:r>
        <w:rPr>
          <w:b/>
        </w:rPr>
        <w:t>Spring Break Beach Bingo</w:t>
      </w:r>
      <w:r w:rsidR="00966340">
        <w:rPr>
          <w:b/>
        </w:rPr>
        <w:t>- Jitters, 6:00PM</w:t>
      </w:r>
    </w:p>
    <w:p w:rsidR="00966340" w:rsidRDefault="00966340" w:rsidP="0006534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7</w:t>
      </w:r>
      <w:r w:rsidRPr="00966340">
        <w:rPr>
          <w:b/>
          <w:vertAlign w:val="superscript"/>
        </w:rPr>
        <w:t>th</w:t>
      </w:r>
      <w:r>
        <w:rPr>
          <w:b/>
        </w:rPr>
        <w:t xml:space="preserve">: </w:t>
      </w:r>
      <w:r w:rsidR="00032012">
        <w:rPr>
          <w:b/>
        </w:rPr>
        <w:t>RHA &amp; WSG Guest Chef at Esker</w:t>
      </w:r>
    </w:p>
    <w:p w:rsidR="002F6FE7" w:rsidRDefault="00065347" w:rsidP="0006534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April 15: RHA Elections </w:t>
      </w:r>
      <w:r w:rsidR="002C36B7">
        <w:rPr>
          <w:b/>
        </w:rPr>
        <w:t xml:space="preserve"> </w:t>
      </w:r>
      <w:r w:rsidR="00032012">
        <w:rPr>
          <w:b/>
        </w:rPr>
        <w:t>(President, Vice President, and Executive Assistant)</w:t>
      </w:r>
    </w:p>
    <w:p w:rsidR="00305141" w:rsidRDefault="00D64198" w:rsidP="0030514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17</w:t>
      </w:r>
      <w:r w:rsidRPr="00D64198">
        <w:rPr>
          <w:b/>
          <w:vertAlign w:val="superscript"/>
        </w:rPr>
        <w:t>th</w:t>
      </w:r>
      <w:r>
        <w:rPr>
          <w:b/>
        </w:rPr>
        <w:t>-19</w:t>
      </w:r>
      <w:r w:rsidRPr="00D64198">
        <w:rPr>
          <w:b/>
          <w:vertAlign w:val="superscript"/>
        </w:rPr>
        <w:t>th</w:t>
      </w:r>
      <w:r w:rsidR="00305141">
        <w:rPr>
          <w:b/>
          <w:vertAlign w:val="superscript"/>
        </w:rPr>
        <w:t xml:space="preserve"> : </w:t>
      </w:r>
      <w:r w:rsidR="00305141">
        <w:rPr>
          <w:b/>
        </w:rPr>
        <w:t>Lil Sibs Weekend</w:t>
      </w:r>
    </w:p>
    <w:p w:rsidR="00065347" w:rsidRDefault="00065347" w:rsidP="0030514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22</w:t>
      </w:r>
      <w:r w:rsidRPr="00065347">
        <w:rPr>
          <w:b/>
          <w:vertAlign w:val="superscript"/>
        </w:rPr>
        <w:t>nd</w:t>
      </w:r>
      <w:r>
        <w:rPr>
          <w:b/>
        </w:rPr>
        <w:t>: RHA Elections</w:t>
      </w:r>
      <w:r w:rsidR="00032012">
        <w:rPr>
          <w:b/>
        </w:rPr>
        <w:t xml:space="preserve"> (Co-Programmers and Marketing Coordinator)</w:t>
      </w:r>
    </w:p>
    <w:p w:rsidR="00046918" w:rsidRDefault="00046918" w:rsidP="00046918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Marissa: What is the age range for Lil’ Sibs?</w:t>
      </w:r>
    </w:p>
    <w:p w:rsidR="00046918" w:rsidRDefault="00046918" w:rsidP="00046918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17 and under</w:t>
      </w:r>
    </w:p>
    <w:p w:rsidR="00FC03E1" w:rsidRPr="00305141" w:rsidRDefault="002B2D1E" w:rsidP="00305141">
      <w:pPr>
        <w:pStyle w:val="ListParagraph"/>
        <w:numPr>
          <w:ilvl w:val="0"/>
          <w:numId w:val="9"/>
        </w:numPr>
        <w:rPr>
          <w:b/>
        </w:rPr>
      </w:pPr>
      <w:r w:rsidRPr="00305141">
        <w:rPr>
          <w:b/>
        </w:rPr>
        <w:t>Heather:</w:t>
      </w:r>
      <w:r w:rsidR="00052046" w:rsidRPr="00305141">
        <w:rPr>
          <w:b/>
        </w:rPr>
        <w:t xml:space="preserve"> </w:t>
      </w:r>
      <w:r w:rsidR="002F6FE7" w:rsidRPr="00305141">
        <w:rPr>
          <w:b/>
        </w:rPr>
        <w:t xml:space="preserve"> </w:t>
      </w:r>
      <w:r w:rsidR="00A171AE">
        <w:rPr>
          <w:b/>
        </w:rPr>
        <w:t>Spent this week making Jeopardy.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Alexis</w:t>
      </w:r>
      <w:r w:rsidR="004128D9">
        <w:rPr>
          <w:b/>
        </w:rPr>
        <w:t>:</w:t>
      </w:r>
      <w:r w:rsidR="00047720">
        <w:rPr>
          <w:b/>
        </w:rPr>
        <w:t xml:space="preserve"> </w:t>
      </w:r>
      <w:r w:rsidR="00A171AE">
        <w:rPr>
          <w:b/>
        </w:rPr>
        <w:t>Working on presentation. Next week’s theme is DISNEY DAY!</w:t>
      </w:r>
    </w:p>
    <w:p w:rsidR="00BA4F2B" w:rsidRDefault="002B2D1E" w:rsidP="00227A2B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B63A69">
        <w:rPr>
          <w:b/>
        </w:rPr>
        <w:t xml:space="preserve">: </w:t>
      </w:r>
      <w:r w:rsidR="003C5426">
        <w:rPr>
          <w:b/>
        </w:rPr>
        <w:t xml:space="preserve">NACURH applications due </w:t>
      </w:r>
      <w:r w:rsidR="003C5426" w:rsidRPr="003C5426">
        <w:rPr>
          <w:b/>
          <w:sz w:val="26"/>
          <w:szCs w:val="26"/>
          <w:u w:val="single"/>
        </w:rPr>
        <w:t>MARCH 9</w:t>
      </w:r>
      <w:r w:rsidR="003C5426" w:rsidRPr="003C5426">
        <w:rPr>
          <w:b/>
          <w:sz w:val="26"/>
          <w:szCs w:val="26"/>
          <w:u w:val="single"/>
          <w:vertAlign w:val="superscript"/>
        </w:rPr>
        <w:t>th</w:t>
      </w:r>
      <w:r w:rsidR="003C5426" w:rsidRPr="003C5426">
        <w:rPr>
          <w:b/>
          <w:sz w:val="26"/>
          <w:szCs w:val="26"/>
          <w:u w:val="single"/>
        </w:rPr>
        <w:t>.</w:t>
      </w:r>
      <w:r w:rsidR="003C5426">
        <w:rPr>
          <w:b/>
        </w:rPr>
        <w:t xml:space="preserve"> </w:t>
      </w:r>
      <w:r w:rsidR="0067188F">
        <w:rPr>
          <w:b/>
        </w:rPr>
        <w:t xml:space="preserve"> </w:t>
      </w:r>
      <w:r w:rsidR="00184F83">
        <w:rPr>
          <w:b/>
        </w:rPr>
        <w:t>Worked on WURHA presentation.</w:t>
      </w:r>
    </w:p>
    <w:p w:rsidR="001A168C" w:rsidRDefault="001A168C" w:rsidP="001A168C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Elizabeth: Best experience for outgoing people. </w:t>
      </w:r>
    </w:p>
    <w:p w:rsidR="0044176E" w:rsidRDefault="0044176E" w:rsidP="00227A2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Lysianne: </w:t>
      </w:r>
      <w:r w:rsidR="00184F83">
        <w:rPr>
          <w:b/>
        </w:rPr>
        <w:t>Worked on WURHA presentation. Getting ready for No Frills.</w:t>
      </w:r>
    </w:p>
    <w:p w:rsidR="00E56E62" w:rsidRDefault="00FD45E0" w:rsidP="001B38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kki</w:t>
      </w:r>
      <w:r w:rsidR="008B69D6">
        <w:rPr>
          <w:b/>
        </w:rPr>
        <w:t xml:space="preserve"> N</w:t>
      </w:r>
      <w:r w:rsidR="006A1958">
        <w:rPr>
          <w:b/>
        </w:rPr>
        <w:t xml:space="preserve">.: </w:t>
      </w:r>
      <w:r w:rsidR="003C5426">
        <w:rPr>
          <w:b/>
        </w:rPr>
        <w:t>Spring Break Beach Bingo</w:t>
      </w:r>
      <w:r w:rsidR="00FC3BDF">
        <w:rPr>
          <w:b/>
        </w:rPr>
        <w:t xml:space="preserve"> March 18</w:t>
      </w:r>
      <w:r w:rsidR="00FC3BDF" w:rsidRPr="00FC3BDF">
        <w:rPr>
          <w:b/>
          <w:vertAlign w:val="superscript"/>
        </w:rPr>
        <w:t>th</w:t>
      </w:r>
      <w:r w:rsidR="00FC3BDF">
        <w:rPr>
          <w:b/>
        </w:rPr>
        <w:t xml:space="preserve"> 6:00-8:00 at Jitters.</w:t>
      </w:r>
    </w:p>
    <w:p w:rsidR="00E860A8" w:rsidRDefault="00E860A8" w:rsidP="00E860A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anny: Do LITs receive materials and if so when?</w:t>
      </w:r>
    </w:p>
    <w:p w:rsidR="00E860A8" w:rsidRDefault="00E860A8" w:rsidP="00E860A8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ACDs will receive an email.</w:t>
      </w:r>
    </w:p>
    <w:p w:rsidR="00E860A8" w:rsidRDefault="00E860A8" w:rsidP="00E860A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arissa: How do you sign up for Lil Sibs?</w:t>
      </w:r>
    </w:p>
    <w:p w:rsidR="00E860A8" w:rsidRDefault="00E860A8" w:rsidP="00E860A8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Website, email programmers</w:t>
      </w:r>
    </w:p>
    <w:p w:rsidR="00E860A8" w:rsidRDefault="00E860A8" w:rsidP="00E860A8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Send through mail because signatures are needed.</w:t>
      </w:r>
    </w:p>
    <w:p w:rsidR="0090307E" w:rsidRPr="008C1BAB" w:rsidRDefault="00E908A7" w:rsidP="0044176E">
      <w:pPr>
        <w:pStyle w:val="ListParagraph"/>
        <w:numPr>
          <w:ilvl w:val="0"/>
          <w:numId w:val="9"/>
        </w:numPr>
        <w:rPr>
          <w:b/>
        </w:rPr>
      </w:pPr>
      <w:r w:rsidRPr="00DF7CF8">
        <w:rPr>
          <w:b/>
        </w:rPr>
        <w:t>Nicole M.</w:t>
      </w:r>
      <w:r w:rsidR="0090307E">
        <w:rPr>
          <w:b/>
        </w:rPr>
        <w:t>:</w:t>
      </w:r>
      <w:r w:rsidR="0044176E">
        <w:rPr>
          <w:b/>
        </w:rPr>
        <w:t xml:space="preserve"> </w:t>
      </w:r>
      <w:r w:rsidR="00E860A8">
        <w:rPr>
          <w:b/>
        </w:rPr>
        <w:t>$2.00 for Brewer’s Game. Playing St. Louis. April 25</w:t>
      </w:r>
      <w:r w:rsidR="00E860A8" w:rsidRPr="00E860A8">
        <w:rPr>
          <w:b/>
          <w:vertAlign w:val="superscript"/>
        </w:rPr>
        <w:t>th</w:t>
      </w:r>
      <w:r w:rsidR="00E860A8">
        <w:rPr>
          <w:b/>
        </w:rPr>
        <w:t>. Ideas needed for small prizes for Spring Break Beach Bingo. 42 Lil Sibs’ signed up so far.</w:t>
      </w:r>
    </w:p>
    <w:p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E860A8">
        <w:rPr>
          <w:b/>
        </w:rPr>
        <w:t>Spring Break Beach Bingo posters. Updating E-board photos.</w:t>
      </w:r>
    </w:p>
    <w:p w:rsidR="005F60F1" w:rsidRPr="00E874D8" w:rsidRDefault="00526DA1" w:rsidP="00E874D8">
      <w:pPr>
        <w:rPr>
          <w:b/>
        </w:rPr>
      </w:pPr>
      <w:r>
        <w:rPr>
          <w:b/>
        </w:rPr>
        <w:t>(</w:t>
      </w:r>
      <w:r w:rsidR="00AF0480">
        <w:rPr>
          <w:b/>
        </w:rPr>
        <w:t>8:21-8:22</w:t>
      </w:r>
      <w:r w:rsidR="00611895">
        <w:rPr>
          <w:b/>
        </w:rPr>
        <w:t xml:space="preserve">) </w:t>
      </w:r>
      <w:r w:rsidR="00F4476A">
        <w:rPr>
          <w:b/>
        </w:rPr>
        <w:t>Advisor Reports</w:t>
      </w:r>
    </w:p>
    <w:p w:rsidR="008C1BAB" w:rsidRPr="008C1BAB" w:rsidRDefault="003C5426" w:rsidP="00AF048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Jack: </w:t>
      </w:r>
      <w:r w:rsidR="00AF0480">
        <w:rPr>
          <w:b/>
        </w:rPr>
        <w:t>Guest Chef Monday in Esker.</w:t>
      </w:r>
    </w:p>
    <w:p w:rsidR="003D6A34" w:rsidRDefault="008C1BAB" w:rsidP="003D6A34">
      <w:pPr>
        <w:rPr>
          <w:b/>
        </w:rPr>
      </w:pPr>
      <w:r>
        <w:rPr>
          <w:b/>
        </w:rPr>
        <w:t>(</w:t>
      </w:r>
      <w:r w:rsidR="00AF0480">
        <w:rPr>
          <w:b/>
        </w:rPr>
        <w:t>8:22</w:t>
      </w:r>
      <w:r w:rsidR="008F05E4">
        <w:rPr>
          <w:b/>
        </w:rPr>
        <w:t>-8:23</w:t>
      </w:r>
      <w:r w:rsidR="00284EBC">
        <w:rPr>
          <w:b/>
        </w:rPr>
        <w:t xml:space="preserve">) </w:t>
      </w:r>
      <w:r w:rsidR="00F4476A">
        <w:rPr>
          <w:b/>
        </w:rPr>
        <w:t>NRHH</w:t>
      </w:r>
      <w:r w:rsidR="003D6A34">
        <w:rPr>
          <w:b/>
        </w:rPr>
        <w:t xml:space="preserve"> </w:t>
      </w:r>
    </w:p>
    <w:p w:rsidR="0090307E" w:rsidRDefault="00FB0638" w:rsidP="00A1071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Ka</w:t>
      </w:r>
      <w:r w:rsidR="0090307E">
        <w:rPr>
          <w:b/>
        </w:rPr>
        <w:t>t</w:t>
      </w:r>
      <w:r>
        <w:rPr>
          <w:b/>
        </w:rPr>
        <w:t>e</w:t>
      </w:r>
      <w:r w:rsidR="0090307E">
        <w:rPr>
          <w:b/>
        </w:rPr>
        <w:t xml:space="preserve">lyn: </w:t>
      </w:r>
      <w:r w:rsidR="008F05E4">
        <w:rPr>
          <w:b/>
        </w:rPr>
        <w:t>Did not make quorum. Figuring out what they can change in order to make people show up.</w:t>
      </w:r>
    </w:p>
    <w:p w:rsidR="00F60774" w:rsidRDefault="00406AC6" w:rsidP="00F60774">
      <w:pPr>
        <w:rPr>
          <w:b/>
        </w:rPr>
      </w:pPr>
      <w:r>
        <w:rPr>
          <w:b/>
        </w:rPr>
        <w:t>(</w:t>
      </w:r>
      <w:r w:rsidR="002A356F">
        <w:rPr>
          <w:b/>
        </w:rPr>
        <w:t>8:23</w:t>
      </w:r>
      <w:r w:rsidR="00B83FE0">
        <w:rPr>
          <w:b/>
        </w:rPr>
        <w:t>-8:26</w:t>
      </w:r>
      <w:r w:rsidR="006470E7">
        <w:rPr>
          <w:b/>
        </w:rPr>
        <w:t xml:space="preserve">) </w:t>
      </w:r>
      <w:r w:rsidR="00F60774">
        <w:rPr>
          <w:b/>
        </w:rPr>
        <w:t>WSG</w:t>
      </w:r>
    </w:p>
    <w:p w:rsidR="009C4EFC" w:rsidRDefault="002A356F" w:rsidP="009C4EFC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March 10</w:t>
      </w:r>
      <w:r w:rsidRPr="002A356F">
        <w:rPr>
          <w:b/>
          <w:vertAlign w:val="superscript"/>
        </w:rPr>
        <w:t>th</w:t>
      </w:r>
      <w:r>
        <w:rPr>
          <w:b/>
        </w:rPr>
        <w:t xml:space="preserve"> Debate. Down Under in the UC.</w:t>
      </w:r>
    </w:p>
    <w:p w:rsidR="002A356F" w:rsidRDefault="002A356F" w:rsidP="009C4EFC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lastRenderedPageBreak/>
        <w:t>March 11</w:t>
      </w:r>
      <w:r w:rsidRPr="002A356F">
        <w:rPr>
          <w:b/>
          <w:vertAlign w:val="superscript"/>
        </w:rPr>
        <w:t>th</w:t>
      </w:r>
      <w:r>
        <w:rPr>
          <w:b/>
        </w:rPr>
        <w:t xml:space="preserve"> &amp; 12</w:t>
      </w:r>
      <w:r w:rsidRPr="002A356F">
        <w:rPr>
          <w:b/>
          <w:vertAlign w:val="superscript"/>
        </w:rPr>
        <w:t>th</w:t>
      </w:r>
      <w:r>
        <w:rPr>
          <w:b/>
        </w:rPr>
        <w:t xml:space="preserve"> vote online</w:t>
      </w:r>
    </w:p>
    <w:p w:rsidR="002A356F" w:rsidRDefault="002A356F" w:rsidP="009C4EFC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Professor Picks done.</w:t>
      </w:r>
    </w:p>
    <w:p w:rsidR="002A356F" w:rsidRDefault="002A356F" w:rsidP="009C4EFC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Guest Chef with RHA.</w:t>
      </w:r>
    </w:p>
    <w:p w:rsidR="002A356F" w:rsidRDefault="002A356F" w:rsidP="002A356F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Bicycle Rental Program</w:t>
      </w:r>
    </w:p>
    <w:p w:rsidR="002A356F" w:rsidRDefault="002A356F" w:rsidP="002A356F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Big Project</w:t>
      </w:r>
    </w:p>
    <w:p w:rsidR="002A356F" w:rsidRDefault="002A356F" w:rsidP="002A356F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Still in the early stages</w:t>
      </w:r>
    </w:p>
    <w:p w:rsidR="002A356F" w:rsidRDefault="002A356F" w:rsidP="002A356F">
      <w:pPr>
        <w:pStyle w:val="ListParagraph"/>
        <w:numPr>
          <w:ilvl w:val="1"/>
          <w:numId w:val="16"/>
        </w:numPr>
        <w:rPr>
          <w:b/>
        </w:rPr>
      </w:pPr>
      <w:r>
        <w:rPr>
          <w:b/>
        </w:rPr>
        <w:t>Questions:</w:t>
      </w:r>
    </w:p>
    <w:p w:rsidR="002A356F" w:rsidRDefault="002A356F" w:rsidP="002A356F">
      <w:pPr>
        <w:pStyle w:val="ListParagraph"/>
        <w:numPr>
          <w:ilvl w:val="2"/>
          <w:numId w:val="16"/>
        </w:numPr>
        <w:rPr>
          <w:b/>
        </w:rPr>
      </w:pPr>
      <w:r>
        <w:rPr>
          <w:b/>
        </w:rPr>
        <w:t>Marissa: Where will they be rented from?</w:t>
      </w:r>
    </w:p>
    <w:p w:rsidR="002A356F" w:rsidRDefault="002A356F" w:rsidP="002A356F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Talking to a lot of people. Most likely the UC.</w:t>
      </w:r>
    </w:p>
    <w:p w:rsidR="002A356F" w:rsidRDefault="002A356F" w:rsidP="002A356F">
      <w:pPr>
        <w:pStyle w:val="ListParagraph"/>
        <w:numPr>
          <w:ilvl w:val="2"/>
          <w:numId w:val="16"/>
        </w:numPr>
        <w:rPr>
          <w:b/>
        </w:rPr>
      </w:pPr>
      <w:r>
        <w:rPr>
          <w:b/>
        </w:rPr>
        <w:t>Danny: What about theft?</w:t>
      </w:r>
    </w:p>
    <w:p w:rsidR="002A356F" w:rsidRPr="002A356F" w:rsidRDefault="002A356F" w:rsidP="002A356F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Up to the program. Will have to check out bikes with ID.</w:t>
      </w:r>
    </w:p>
    <w:p w:rsidR="00406AC6" w:rsidRDefault="00A1071C" w:rsidP="00406AC6">
      <w:pPr>
        <w:rPr>
          <w:b/>
        </w:rPr>
      </w:pPr>
      <w:r>
        <w:rPr>
          <w:b/>
        </w:rPr>
        <w:t xml:space="preserve"> (</w:t>
      </w:r>
      <w:r w:rsidR="00B83FE0">
        <w:rPr>
          <w:b/>
        </w:rPr>
        <w:t>8:26</w:t>
      </w:r>
      <w:r w:rsidR="00406AC6">
        <w:rPr>
          <w:b/>
        </w:rPr>
        <w:t>)</w:t>
      </w:r>
      <w:r w:rsidR="00346D5B">
        <w:rPr>
          <w:b/>
        </w:rPr>
        <w:t xml:space="preserve"> </w:t>
      </w:r>
      <w:r>
        <w:rPr>
          <w:b/>
        </w:rPr>
        <w:t>External Committee Report(s)</w:t>
      </w:r>
    </w:p>
    <w:p w:rsidR="00D55751" w:rsidRPr="00406AC6" w:rsidRDefault="00A1071C" w:rsidP="00A1071C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None.</w:t>
      </w:r>
    </w:p>
    <w:p w:rsidR="00524F68" w:rsidRDefault="008B0EF7" w:rsidP="00524F68">
      <w:pPr>
        <w:rPr>
          <w:b/>
        </w:rPr>
      </w:pPr>
      <w:r>
        <w:rPr>
          <w:b/>
        </w:rPr>
        <w:t>(</w:t>
      </w:r>
      <w:r w:rsidR="00B83FE0">
        <w:rPr>
          <w:b/>
        </w:rPr>
        <w:t>8:26</w:t>
      </w:r>
      <w:r w:rsidR="00BF0191">
        <w:rPr>
          <w:b/>
        </w:rPr>
        <w:t>-8:30</w:t>
      </w:r>
      <w:r w:rsidR="00E65EAF">
        <w:rPr>
          <w:b/>
        </w:rPr>
        <w:t xml:space="preserve">) </w:t>
      </w:r>
      <w:r w:rsidR="00524F68">
        <w:rPr>
          <w:b/>
        </w:rPr>
        <w:t>Issue/Food Comments</w:t>
      </w:r>
    </w:p>
    <w:p w:rsidR="00C152E1" w:rsidRDefault="00B83FE0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Hannah: Better training in the UC dining areas.</w:t>
      </w:r>
    </w:p>
    <w:p w:rsidR="00B83FE0" w:rsidRDefault="00B83FE0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Tayler: Willie 360 people don’t know how to make certain drinks.</w:t>
      </w:r>
    </w:p>
    <w:p w:rsidR="00B83FE0" w:rsidRDefault="00B83FE0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Ben: P-street. Putting Gluten free bread on the same counter as regular bread.</w:t>
      </w:r>
    </w:p>
    <w:p w:rsidR="00B83FE0" w:rsidRDefault="00B83FE0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Marissa: Well’s washers and dryers don’t take quarters. </w:t>
      </w:r>
    </w:p>
    <w:p w:rsidR="00B83FE0" w:rsidRDefault="00B83FE0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Danny: Can’t swipe Hawkcard in the vending machine in Upham.</w:t>
      </w:r>
    </w:p>
    <w:p w:rsidR="00BF0191" w:rsidRDefault="00BF0191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Hannah: Knilans vending machine doesn’t take money.</w:t>
      </w:r>
    </w:p>
    <w:p w:rsidR="00C152E1" w:rsidRDefault="00C152E1" w:rsidP="00C152E1">
      <w:pPr>
        <w:rPr>
          <w:b/>
        </w:rPr>
      </w:pPr>
      <w:r>
        <w:rPr>
          <w:b/>
        </w:rPr>
        <w:t>(</w:t>
      </w:r>
      <w:r w:rsidR="00BF0191">
        <w:rPr>
          <w:b/>
        </w:rPr>
        <w:t>8:30</w:t>
      </w:r>
      <w:r>
        <w:rPr>
          <w:b/>
        </w:rPr>
        <w:t>-8:</w:t>
      </w:r>
      <w:r w:rsidR="00BF0191">
        <w:rPr>
          <w:b/>
        </w:rPr>
        <w:t>47</w:t>
      </w:r>
      <w:r>
        <w:rPr>
          <w:b/>
        </w:rPr>
        <w:t>) Internal Committees</w:t>
      </w:r>
    </w:p>
    <w:p w:rsidR="00C152E1" w:rsidRDefault="00C152E1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Elizabeth: Programming </w:t>
      </w:r>
      <w:r w:rsidR="00BF0191">
        <w:rPr>
          <w:b/>
        </w:rPr>
        <w:t>committee complexes making posters for Spring Break Beach Bingo.</w:t>
      </w:r>
      <w:r>
        <w:rPr>
          <w:b/>
        </w:rPr>
        <w:t xml:space="preserve"> </w:t>
      </w:r>
    </w:p>
    <w:p w:rsidR="00B3088A" w:rsidRDefault="00C152E1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Kevin: </w:t>
      </w:r>
      <w:r w:rsidR="00B3088A">
        <w:rPr>
          <w:b/>
        </w:rPr>
        <w:t xml:space="preserve"> Spelling errors in the constitution.</w:t>
      </w:r>
    </w:p>
    <w:p w:rsidR="00C152E1" w:rsidRDefault="00B3088A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hilanthropy: Muffin Mondays.</w:t>
      </w:r>
      <w:r w:rsidR="00C152E1">
        <w:rPr>
          <w:b/>
        </w:rPr>
        <w:t xml:space="preserve"> </w:t>
      </w:r>
    </w:p>
    <w:p w:rsidR="00C152E1" w:rsidRPr="00C152E1" w:rsidRDefault="00C152E1" w:rsidP="00C152E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Sarah: </w:t>
      </w:r>
      <w:r w:rsidR="00B3088A">
        <w:rPr>
          <w:b/>
        </w:rPr>
        <w:t>Narrowed down list of puns.</w:t>
      </w:r>
    </w:p>
    <w:p w:rsidR="00863BF0" w:rsidRDefault="008B0EF7" w:rsidP="00863BF0">
      <w:pPr>
        <w:rPr>
          <w:b/>
        </w:rPr>
      </w:pPr>
      <w:r>
        <w:rPr>
          <w:b/>
        </w:rPr>
        <w:t xml:space="preserve"> </w:t>
      </w:r>
      <w:r w:rsidR="00863BF0">
        <w:rPr>
          <w:b/>
        </w:rPr>
        <w:t>(</w:t>
      </w:r>
      <w:r w:rsidR="00B3088A">
        <w:rPr>
          <w:b/>
        </w:rPr>
        <w:t>8:47-8:50</w:t>
      </w:r>
      <w:r w:rsidR="00863BF0">
        <w:rPr>
          <w:b/>
        </w:rPr>
        <w:t xml:space="preserve">) </w:t>
      </w:r>
      <w:r w:rsidR="00BB5437">
        <w:rPr>
          <w:b/>
        </w:rPr>
        <w:t>Final Thoughts:</w:t>
      </w:r>
    </w:p>
    <w:p w:rsidR="006504F2" w:rsidRDefault="00B3088A" w:rsidP="006504F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Elizabeth: Work on moving things along faster and making the meetings more efficient.</w:t>
      </w:r>
    </w:p>
    <w:p w:rsidR="00B3088A" w:rsidRPr="00B3088A" w:rsidRDefault="00B3088A" w:rsidP="00B3088A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Alexis: Anna Lee winner of best dressed! Great discussion. </w:t>
      </w:r>
    </w:p>
    <w:p w:rsidR="004371B2" w:rsidRPr="006504F2" w:rsidRDefault="006504F2" w:rsidP="006504F2">
      <w:pPr>
        <w:rPr>
          <w:b/>
        </w:rPr>
      </w:pPr>
      <w:r>
        <w:rPr>
          <w:b/>
        </w:rPr>
        <w:t>(8:</w:t>
      </w:r>
      <w:r w:rsidR="00B3088A">
        <w:rPr>
          <w:b/>
        </w:rPr>
        <w:t>50</w:t>
      </w:r>
      <w:r w:rsidR="00C152E1">
        <w:rPr>
          <w:b/>
        </w:rPr>
        <w:t xml:space="preserve">) </w:t>
      </w:r>
      <w:r w:rsidR="00B3088A">
        <w:rPr>
          <w:b/>
        </w:rPr>
        <w:t xml:space="preserve">Aaron </w:t>
      </w:r>
      <w:r w:rsidR="00651928" w:rsidRPr="006504F2">
        <w:rPr>
          <w:b/>
        </w:rPr>
        <w:t>moved to adjourn the meeting. Seconded by</w:t>
      </w:r>
      <w:r>
        <w:rPr>
          <w:b/>
        </w:rPr>
        <w:t xml:space="preserve"> </w:t>
      </w:r>
      <w:r w:rsidR="00B3088A">
        <w:rPr>
          <w:b/>
        </w:rPr>
        <w:t>Kevin</w:t>
      </w:r>
      <w:r w:rsidR="00C152E1">
        <w:rPr>
          <w:b/>
        </w:rPr>
        <w:t>.</w:t>
      </w:r>
      <w:r w:rsidR="00C03056" w:rsidRPr="006504F2">
        <w:rPr>
          <w:b/>
        </w:rPr>
        <w:t xml:space="preserve"> </w:t>
      </w:r>
      <w:r w:rsidR="00651928" w:rsidRPr="006504F2">
        <w:rPr>
          <w:b/>
        </w:rPr>
        <w:t>Consent called by</w:t>
      </w:r>
      <w:r w:rsidR="009C595E" w:rsidRPr="006504F2">
        <w:rPr>
          <w:b/>
        </w:rPr>
        <w:t xml:space="preserve"> </w:t>
      </w:r>
      <w:r w:rsidR="00B3088A">
        <w:rPr>
          <w:b/>
        </w:rPr>
        <w:t>Sarah.</w:t>
      </w:r>
    </w:p>
    <w:p w:rsidR="003D6A34" w:rsidRPr="003D6A34" w:rsidRDefault="003D6A34" w:rsidP="003D6A34">
      <w:pPr>
        <w:rPr>
          <w:b/>
          <w:sz w:val="44"/>
          <w:szCs w:val="44"/>
        </w:rPr>
      </w:pP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01" w:rsidRDefault="00265401" w:rsidP="00265401">
      <w:pPr>
        <w:spacing w:after="0" w:line="240" w:lineRule="auto"/>
      </w:pPr>
      <w:r>
        <w:separator/>
      </w:r>
    </w:p>
  </w:endnote>
  <w:endnote w:type="continuationSeparator" w:id="0">
    <w:p w:rsidR="00265401" w:rsidRDefault="00265401" w:rsidP="0026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01" w:rsidRDefault="00265401" w:rsidP="00265401">
      <w:pPr>
        <w:spacing w:after="0" w:line="240" w:lineRule="auto"/>
      </w:pPr>
      <w:r>
        <w:separator/>
      </w:r>
    </w:p>
  </w:footnote>
  <w:footnote w:type="continuationSeparator" w:id="0">
    <w:p w:rsidR="00265401" w:rsidRDefault="00265401" w:rsidP="0026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2F5"/>
    <w:multiLevelType w:val="hybridMultilevel"/>
    <w:tmpl w:val="237E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97EA5"/>
    <w:multiLevelType w:val="hybridMultilevel"/>
    <w:tmpl w:val="C4A46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4FA"/>
    <w:multiLevelType w:val="hybridMultilevel"/>
    <w:tmpl w:val="9F4E0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C56CFB"/>
    <w:multiLevelType w:val="hybridMultilevel"/>
    <w:tmpl w:val="0D70E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F612B4"/>
    <w:multiLevelType w:val="hybridMultilevel"/>
    <w:tmpl w:val="6C100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CC74A2"/>
    <w:multiLevelType w:val="hybridMultilevel"/>
    <w:tmpl w:val="52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55681"/>
    <w:multiLevelType w:val="hybridMultilevel"/>
    <w:tmpl w:val="B43CD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EB82BEC"/>
    <w:multiLevelType w:val="hybridMultilevel"/>
    <w:tmpl w:val="69C04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171A72"/>
    <w:multiLevelType w:val="hybridMultilevel"/>
    <w:tmpl w:val="57640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474C92"/>
    <w:multiLevelType w:val="hybridMultilevel"/>
    <w:tmpl w:val="74FC8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F1E1B"/>
    <w:multiLevelType w:val="hybridMultilevel"/>
    <w:tmpl w:val="39642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2D2A15"/>
    <w:multiLevelType w:val="hybridMultilevel"/>
    <w:tmpl w:val="3B78E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903A92"/>
    <w:multiLevelType w:val="hybridMultilevel"/>
    <w:tmpl w:val="7C74E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24"/>
  </w:num>
  <w:num w:numId="5">
    <w:abstractNumId w:val="12"/>
  </w:num>
  <w:num w:numId="6">
    <w:abstractNumId w:val="26"/>
  </w:num>
  <w:num w:numId="7">
    <w:abstractNumId w:val="1"/>
  </w:num>
  <w:num w:numId="8">
    <w:abstractNumId w:val="21"/>
  </w:num>
  <w:num w:numId="9">
    <w:abstractNumId w:val="4"/>
  </w:num>
  <w:num w:numId="10">
    <w:abstractNumId w:val="20"/>
  </w:num>
  <w:num w:numId="11">
    <w:abstractNumId w:val="17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3"/>
  </w:num>
  <w:num w:numId="17">
    <w:abstractNumId w:val="25"/>
  </w:num>
  <w:num w:numId="18">
    <w:abstractNumId w:val="15"/>
  </w:num>
  <w:num w:numId="19">
    <w:abstractNumId w:val="23"/>
  </w:num>
  <w:num w:numId="20">
    <w:abstractNumId w:val="22"/>
  </w:num>
  <w:num w:numId="21">
    <w:abstractNumId w:val="0"/>
  </w:num>
  <w:num w:numId="22">
    <w:abstractNumId w:val="27"/>
  </w:num>
  <w:num w:numId="23">
    <w:abstractNumId w:val="9"/>
  </w:num>
  <w:num w:numId="24">
    <w:abstractNumId w:val="6"/>
  </w:num>
  <w:num w:numId="25">
    <w:abstractNumId w:val="28"/>
  </w:num>
  <w:num w:numId="26">
    <w:abstractNumId w:val="13"/>
  </w:num>
  <w:num w:numId="27">
    <w:abstractNumId w:val="16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02D5C"/>
    <w:rsid w:val="00005705"/>
    <w:rsid w:val="00012458"/>
    <w:rsid w:val="00016D8A"/>
    <w:rsid w:val="000228F3"/>
    <w:rsid w:val="00025A48"/>
    <w:rsid w:val="00032012"/>
    <w:rsid w:val="00034961"/>
    <w:rsid w:val="000444AE"/>
    <w:rsid w:val="00046918"/>
    <w:rsid w:val="00047720"/>
    <w:rsid w:val="00047AC5"/>
    <w:rsid w:val="00050B0F"/>
    <w:rsid w:val="00051BA2"/>
    <w:rsid w:val="00052046"/>
    <w:rsid w:val="00052881"/>
    <w:rsid w:val="00056EAB"/>
    <w:rsid w:val="00057212"/>
    <w:rsid w:val="00062B02"/>
    <w:rsid w:val="00065347"/>
    <w:rsid w:val="000766F8"/>
    <w:rsid w:val="00083044"/>
    <w:rsid w:val="00083373"/>
    <w:rsid w:val="00084C46"/>
    <w:rsid w:val="000A47BF"/>
    <w:rsid w:val="000A4815"/>
    <w:rsid w:val="000B0C93"/>
    <w:rsid w:val="000B71D5"/>
    <w:rsid w:val="000C43FD"/>
    <w:rsid w:val="000D63C9"/>
    <w:rsid w:val="000D64D5"/>
    <w:rsid w:val="000E148F"/>
    <w:rsid w:val="000E702D"/>
    <w:rsid w:val="000E71DE"/>
    <w:rsid w:val="000F1AED"/>
    <w:rsid w:val="000F2654"/>
    <w:rsid w:val="000F5E62"/>
    <w:rsid w:val="00113716"/>
    <w:rsid w:val="0011450A"/>
    <w:rsid w:val="00122E22"/>
    <w:rsid w:val="00123A61"/>
    <w:rsid w:val="001240ED"/>
    <w:rsid w:val="0012572F"/>
    <w:rsid w:val="00126B8A"/>
    <w:rsid w:val="00126F8B"/>
    <w:rsid w:val="00132B12"/>
    <w:rsid w:val="00137CD4"/>
    <w:rsid w:val="001411FA"/>
    <w:rsid w:val="0014565B"/>
    <w:rsid w:val="00160CCD"/>
    <w:rsid w:val="00163CC3"/>
    <w:rsid w:val="00164B15"/>
    <w:rsid w:val="001661A4"/>
    <w:rsid w:val="00171F52"/>
    <w:rsid w:val="0017310B"/>
    <w:rsid w:val="00184F83"/>
    <w:rsid w:val="0018734D"/>
    <w:rsid w:val="00190C75"/>
    <w:rsid w:val="00191B37"/>
    <w:rsid w:val="001A168C"/>
    <w:rsid w:val="001A6577"/>
    <w:rsid w:val="001B3885"/>
    <w:rsid w:val="001B6609"/>
    <w:rsid w:val="001C15FE"/>
    <w:rsid w:val="001C2A37"/>
    <w:rsid w:val="001C31B8"/>
    <w:rsid w:val="001C6F6A"/>
    <w:rsid w:val="001E09B4"/>
    <w:rsid w:val="001E5599"/>
    <w:rsid w:val="001F2242"/>
    <w:rsid w:val="00212471"/>
    <w:rsid w:val="0021554C"/>
    <w:rsid w:val="00215949"/>
    <w:rsid w:val="00227A2B"/>
    <w:rsid w:val="00234AA6"/>
    <w:rsid w:val="00236DF1"/>
    <w:rsid w:val="00246571"/>
    <w:rsid w:val="00253388"/>
    <w:rsid w:val="002633DF"/>
    <w:rsid w:val="00265401"/>
    <w:rsid w:val="002804A9"/>
    <w:rsid w:val="00280B31"/>
    <w:rsid w:val="0028389D"/>
    <w:rsid w:val="00284704"/>
    <w:rsid w:val="00284EBC"/>
    <w:rsid w:val="002946F7"/>
    <w:rsid w:val="002974CB"/>
    <w:rsid w:val="002A356F"/>
    <w:rsid w:val="002A601B"/>
    <w:rsid w:val="002B2D1E"/>
    <w:rsid w:val="002C36B7"/>
    <w:rsid w:val="002C595C"/>
    <w:rsid w:val="002C6AFA"/>
    <w:rsid w:val="002E0C94"/>
    <w:rsid w:val="002E25BB"/>
    <w:rsid w:val="002E4162"/>
    <w:rsid w:val="002F681F"/>
    <w:rsid w:val="002F6FE7"/>
    <w:rsid w:val="0030183C"/>
    <w:rsid w:val="00305141"/>
    <w:rsid w:val="003166DB"/>
    <w:rsid w:val="003169D0"/>
    <w:rsid w:val="003202D0"/>
    <w:rsid w:val="003206C0"/>
    <w:rsid w:val="00322671"/>
    <w:rsid w:val="00324A0E"/>
    <w:rsid w:val="003273C3"/>
    <w:rsid w:val="00330BFD"/>
    <w:rsid w:val="00332092"/>
    <w:rsid w:val="00333FFA"/>
    <w:rsid w:val="00334242"/>
    <w:rsid w:val="00346D5B"/>
    <w:rsid w:val="00352588"/>
    <w:rsid w:val="003543B9"/>
    <w:rsid w:val="00374570"/>
    <w:rsid w:val="00386101"/>
    <w:rsid w:val="003A0292"/>
    <w:rsid w:val="003B36A5"/>
    <w:rsid w:val="003B711B"/>
    <w:rsid w:val="003C5426"/>
    <w:rsid w:val="003D0CB7"/>
    <w:rsid w:val="003D2DA4"/>
    <w:rsid w:val="003D6A34"/>
    <w:rsid w:val="003E0D05"/>
    <w:rsid w:val="003E14EC"/>
    <w:rsid w:val="003E2D3C"/>
    <w:rsid w:val="00404046"/>
    <w:rsid w:val="00404AEE"/>
    <w:rsid w:val="00406AC6"/>
    <w:rsid w:val="004128D9"/>
    <w:rsid w:val="004135DB"/>
    <w:rsid w:val="00435332"/>
    <w:rsid w:val="004371B2"/>
    <w:rsid w:val="004374D9"/>
    <w:rsid w:val="004374DF"/>
    <w:rsid w:val="00440EDC"/>
    <w:rsid w:val="0044176E"/>
    <w:rsid w:val="00457F76"/>
    <w:rsid w:val="0046264E"/>
    <w:rsid w:val="00467031"/>
    <w:rsid w:val="004754B8"/>
    <w:rsid w:val="00477BEB"/>
    <w:rsid w:val="0048173C"/>
    <w:rsid w:val="004847CA"/>
    <w:rsid w:val="004952E4"/>
    <w:rsid w:val="004A013E"/>
    <w:rsid w:val="004A2935"/>
    <w:rsid w:val="004A5D55"/>
    <w:rsid w:val="004C1904"/>
    <w:rsid w:val="004C5C39"/>
    <w:rsid w:val="004C65D0"/>
    <w:rsid w:val="004D2E89"/>
    <w:rsid w:val="004E0758"/>
    <w:rsid w:val="004F2240"/>
    <w:rsid w:val="00511490"/>
    <w:rsid w:val="00524F68"/>
    <w:rsid w:val="005255A9"/>
    <w:rsid w:val="00526DA1"/>
    <w:rsid w:val="0054457C"/>
    <w:rsid w:val="005509F5"/>
    <w:rsid w:val="005558CB"/>
    <w:rsid w:val="00556D62"/>
    <w:rsid w:val="00557917"/>
    <w:rsid w:val="00560EAC"/>
    <w:rsid w:val="00562229"/>
    <w:rsid w:val="005632F7"/>
    <w:rsid w:val="00564060"/>
    <w:rsid w:val="00572996"/>
    <w:rsid w:val="00590D06"/>
    <w:rsid w:val="005A0F99"/>
    <w:rsid w:val="005A4525"/>
    <w:rsid w:val="005B0609"/>
    <w:rsid w:val="005B146A"/>
    <w:rsid w:val="005B17C4"/>
    <w:rsid w:val="005B358C"/>
    <w:rsid w:val="005B5F57"/>
    <w:rsid w:val="005B6D80"/>
    <w:rsid w:val="005C126F"/>
    <w:rsid w:val="005C309D"/>
    <w:rsid w:val="005C338C"/>
    <w:rsid w:val="005C44DA"/>
    <w:rsid w:val="005D3046"/>
    <w:rsid w:val="005D54AC"/>
    <w:rsid w:val="005E7B55"/>
    <w:rsid w:val="005E7F13"/>
    <w:rsid w:val="005F5FD5"/>
    <w:rsid w:val="005F60F1"/>
    <w:rsid w:val="00602E36"/>
    <w:rsid w:val="00603B85"/>
    <w:rsid w:val="00605930"/>
    <w:rsid w:val="00611895"/>
    <w:rsid w:val="00617360"/>
    <w:rsid w:val="00617C0F"/>
    <w:rsid w:val="006223AF"/>
    <w:rsid w:val="00622456"/>
    <w:rsid w:val="006257A3"/>
    <w:rsid w:val="00633C86"/>
    <w:rsid w:val="00635614"/>
    <w:rsid w:val="006370DA"/>
    <w:rsid w:val="00646D30"/>
    <w:rsid w:val="006470E7"/>
    <w:rsid w:val="006504F2"/>
    <w:rsid w:val="00651928"/>
    <w:rsid w:val="00652C75"/>
    <w:rsid w:val="006532AA"/>
    <w:rsid w:val="0067188F"/>
    <w:rsid w:val="00685F99"/>
    <w:rsid w:val="00694122"/>
    <w:rsid w:val="00694943"/>
    <w:rsid w:val="006A0AB8"/>
    <w:rsid w:val="006A1897"/>
    <w:rsid w:val="006A1958"/>
    <w:rsid w:val="006A22F6"/>
    <w:rsid w:val="006C08E3"/>
    <w:rsid w:val="006C25DD"/>
    <w:rsid w:val="006C58E2"/>
    <w:rsid w:val="006D01B1"/>
    <w:rsid w:val="006D6554"/>
    <w:rsid w:val="006D78A5"/>
    <w:rsid w:val="006E1A9E"/>
    <w:rsid w:val="006E4EFA"/>
    <w:rsid w:val="006F0F2B"/>
    <w:rsid w:val="006F52D1"/>
    <w:rsid w:val="00706683"/>
    <w:rsid w:val="007142C3"/>
    <w:rsid w:val="00715EF4"/>
    <w:rsid w:val="007172E6"/>
    <w:rsid w:val="00721425"/>
    <w:rsid w:val="00722CF1"/>
    <w:rsid w:val="0073758B"/>
    <w:rsid w:val="00746F2C"/>
    <w:rsid w:val="00754031"/>
    <w:rsid w:val="00755A9A"/>
    <w:rsid w:val="00756DCD"/>
    <w:rsid w:val="00761DF6"/>
    <w:rsid w:val="007749B7"/>
    <w:rsid w:val="007815EA"/>
    <w:rsid w:val="007850E9"/>
    <w:rsid w:val="00786BD2"/>
    <w:rsid w:val="007946D8"/>
    <w:rsid w:val="007955F7"/>
    <w:rsid w:val="007A0A64"/>
    <w:rsid w:val="007B0792"/>
    <w:rsid w:val="007B4F28"/>
    <w:rsid w:val="007B540B"/>
    <w:rsid w:val="007B676D"/>
    <w:rsid w:val="007E0E98"/>
    <w:rsid w:val="007E2EAD"/>
    <w:rsid w:val="007F2CAF"/>
    <w:rsid w:val="007F4A82"/>
    <w:rsid w:val="007F5890"/>
    <w:rsid w:val="00805793"/>
    <w:rsid w:val="008107D5"/>
    <w:rsid w:val="00814A60"/>
    <w:rsid w:val="00815A71"/>
    <w:rsid w:val="00817540"/>
    <w:rsid w:val="008223C1"/>
    <w:rsid w:val="00831DBC"/>
    <w:rsid w:val="00856707"/>
    <w:rsid w:val="008624DA"/>
    <w:rsid w:val="00863BF0"/>
    <w:rsid w:val="00891C17"/>
    <w:rsid w:val="008A0725"/>
    <w:rsid w:val="008B0EF7"/>
    <w:rsid w:val="008B1732"/>
    <w:rsid w:val="008B2F22"/>
    <w:rsid w:val="008B69D6"/>
    <w:rsid w:val="008B725A"/>
    <w:rsid w:val="008C1BAB"/>
    <w:rsid w:val="008C66F4"/>
    <w:rsid w:val="008E0AFA"/>
    <w:rsid w:val="008E2CE8"/>
    <w:rsid w:val="008E7332"/>
    <w:rsid w:val="008F05E4"/>
    <w:rsid w:val="008F40D6"/>
    <w:rsid w:val="008F5BCC"/>
    <w:rsid w:val="009012F7"/>
    <w:rsid w:val="00901927"/>
    <w:rsid w:val="00902881"/>
    <w:rsid w:val="0090307E"/>
    <w:rsid w:val="00906478"/>
    <w:rsid w:val="009143E8"/>
    <w:rsid w:val="009151F8"/>
    <w:rsid w:val="00916B22"/>
    <w:rsid w:val="00930082"/>
    <w:rsid w:val="009315AC"/>
    <w:rsid w:val="00932352"/>
    <w:rsid w:val="00941311"/>
    <w:rsid w:val="009444C5"/>
    <w:rsid w:val="00946212"/>
    <w:rsid w:val="00955D07"/>
    <w:rsid w:val="00962E7B"/>
    <w:rsid w:val="00966340"/>
    <w:rsid w:val="00976A8D"/>
    <w:rsid w:val="00980F08"/>
    <w:rsid w:val="009821EF"/>
    <w:rsid w:val="00986A9C"/>
    <w:rsid w:val="0099651D"/>
    <w:rsid w:val="009A0ADD"/>
    <w:rsid w:val="009A1A98"/>
    <w:rsid w:val="009A33E8"/>
    <w:rsid w:val="009C4EFC"/>
    <w:rsid w:val="009C595E"/>
    <w:rsid w:val="009C72C9"/>
    <w:rsid w:val="009D6170"/>
    <w:rsid w:val="009D6EC9"/>
    <w:rsid w:val="009E2B80"/>
    <w:rsid w:val="009E3810"/>
    <w:rsid w:val="009E3E9E"/>
    <w:rsid w:val="009F0857"/>
    <w:rsid w:val="009F455F"/>
    <w:rsid w:val="00A05D56"/>
    <w:rsid w:val="00A0741A"/>
    <w:rsid w:val="00A1071C"/>
    <w:rsid w:val="00A163BB"/>
    <w:rsid w:val="00A16777"/>
    <w:rsid w:val="00A171AE"/>
    <w:rsid w:val="00A23F4E"/>
    <w:rsid w:val="00A2614A"/>
    <w:rsid w:val="00A27A54"/>
    <w:rsid w:val="00A305B6"/>
    <w:rsid w:val="00A31AEB"/>
    <w:rsid w:val="00A3622A"/>
    <w:rsid w:val="00A37388"/>
    <w:rsid w:val="00A37543"/>
    <w:rsid w:val="00A40474"/>
    <w:rsid w:val="00A50D36"/>
    <w:rsid w:val="00A64127"/>
    <w:rsid w:val="00A86F7E"/>
    <w:rsid w:val="00A96D99"/>
    <w:rsid w:val="00AC3844"/>
    <w:rsid w:val="00AC38D5"/>
    <w:rsid w:val="00AD0061"/>
    <w:rsid w:val="00AD0FF4"/>
    <w:rsid w:val="00AD7AAB"/>
    <w:rsid w:val="00AE3787"/>
    <w:rsid w:val="00AE4876"/>
    <w:rsid w:val="00AF0480"/>
    <w:rsid w:val="00B008AD"/>
    <w:rsid w:val="00B04659"/>
    <w:rsid w:val="00B0777D"/>
    <w:rsid w:val="00B243C3"/>
    <w:rsid w:val="00B26453"/>
    <w:rsid w:val="00B26B9C"/>
    <w:rsid w:val="00B3088A"/>
    <w:rsid w:val="00B32563"/>
    <w:rsid w:val="00B36014"/>
    <w:rsid w:val="00B43E31"/>
    <w:rsid w:val="00B44ED8"/>
    <w:rsid w:val="00B51304"/>
    <w:rsid w:val="00B515EA"/>
    <w:rsid w:val="00B556EE"/>
    <w:rsid w:val="00B55F17"/>
    <w:rsid w:val="00B63733"/>
    <w:rsid w:val="00B63A69"/>
    <w:rsid w:val="00B644A3"/>
    <w:rsid w:val="00B669E1"/>
    <w:rsid w:val="00B66FEE"/>
    <w:rsid w:val="00B808B0"/>
    <w:rsid w:val="00B83FE0"/>
    <w:rsid w:val="00B933CF"/>
    <w:rsid w:val="00B97A43"/>
    <w:rsid w:val="00BA4F2B"/>
    <w:rsid w:val="00BB0306"/>
    <w:rsid w:val="00BB1234"/>
    <w:rsid w:val="00BB5437"/>
    <w:rsid w:val="00BC0157"/>
    <w:rsid w:val="00BC579A"/>
    <w:rsid w:val="00BD4311"/>
    <w:rsid w:val="00BD6E0E"/>
    <w:rsid w:val="00BE734D"/>
    <w:rsid w:val="00BF0191"/>
    <w:rsid w:val="00BF1B27"/>
    <w:rsid w:val="00BF25ED"/>
    <w:rsid w:val="00BF45AF"/>
    <w:rsid w:val="00BF6318"/>
    <w:rsid w:val="00C0236C"/>
    <w:rsid w:val="00C03056"/>
    <w:rsid w:val="00C033C3"/>
    <w:rsid w:val="00C067DE"/>
    <w:rsid w:val="00C152E1"/>
    <w:rsid w:val="00C16520"/>
    <w:rsid w:val="00C24E0A"/>
    <w:rsid w:val="00C4033E"/>
    <w:rsid w:val="00C556B8"/>
    <w:rsid w:val="00C576C4"/>
    <w:rsid w:val="00C61A61"/>
    <w:rsid w:val="00C73334"/>
    <w:rsid w:val="00C838E4"/>
    <w:rsid w:val="00C925DD"/>
    <w:rsid w:val="00C967AF"/>
    <w:rsid w:val="00C97DF5"/>
    <w:rsid w:val="00CA0AF1"/>
    <w:rsid w:val="00CA3A42"/>
    <w:rsid w:val="00CB3E32"/>
    <w:rsid w:val="00CB57C0"/>
    <w:rsid w:val="00CC69D8"/>
    <w:rsid w:val="00CC7AA2"/>
    <w:rsid w:val="00CD2305"/>
    <w:rsid w:val="00CD4A76"/>
    <w:rsid w:val="00CE6D5D"/>
    <w:rsid w:val="00CE7CC9"/>
    <w:rsid w:val="00CF32EA"/>
    <w:rsid w:val="00D03E5B"/>
    <w:rsid w:val="00D0625C"/>
    <w:rsid w:val="00D101E3"/>
    <w:rsid w:val="00D26BE5"/>
    <w:rsid w:val="00D274E1"/>
    <w:rsid w:val="00D3080C"/>
    <w:rsid w:val="00D35ECE"/>
    <w:rsid w:val="00D55751"/>
    <w:rsid w:val="00D60E28"/>
    <w:rsid w:val="00D64198"/>
    <w:rsid w:val="00D6419F"/>
    <w:rsid w:val="00D660B2"/>
    <w:rsid w:val="00D67552"/>
    <w:rsid w:val="00D75FC8"/>
    <w:rsid w:val="00D8042D"/>
    <w:rsid w:val="00D84381"/>
    <w:rsid w:val="00D9790C"/>
    <w:rsid w:val="00DA1195"/>
    <w:rsid w:val="00DA1B48"/>
    <w:rsid w:val="00DA5C14"/>
    <w:rsid w:val="00DB2EB3"/>
    <w:rsid w:val="00DC0CBF"/>
    <w:rsid w:val="00DD1BD9"/>
    <w:rsid w:val="00DD7762"/>
    <w:rsid w:val="00DE3648"/>
    <w:rsid w:val="00DF7CF8"/>
    <w:rsid w:val="00E01CA2"/>
    <w:rsid w:val="00E02C3C"/>
    <w:rsid w:val="00E14F52"/>
    <w:rsid w:val="00E2664D"/>
    <w:rsid w:val="00E27BA0"/>
    <w:rsid w:val="00E302EA"/>
    <w:rsid w:val="00E35A54"/>
    <w:rsid w:val="00E4427D"/>
    <w:rsid w:val="00E55D78"/>
    <w:rsid w:val="00E56E62"/>
    <w:rsid w:val="00E60D5A"/>
    <w:rsid w:val="00E6266C"/>
    <w:rsid w:val="00E63E52"/>
    <w:rsid w:val="00E65EAF"/>
    <w:rsid w:val="00E677BE"/>
    <w:rsid w:val="00E7580F"/>
    <w:rsid w:val="00E76875"/>
    <w:rsid w:val="00E810E5"/>
    <w:rsid w:val="00E860A8"/>
    <w:rsid w:val="00E874D8"/>
    <w:rsid w:val="00E908A7"/>
    <w:rsid w:val="00E932E0"/>
    <w:rsid w:val="00E96FCA"/>
    <w:rsid w:val="00EA20D6"/>
    <w:rsid w:val="00EA2F0D"/>
    <w:rsid w:val="00EB058E"/>
    <w:rsid w:val="00EB6903"/>
    <w:rsid w:val="00EC04D5"/>
    <w:rsid w:val="00EC560D"/>
    <w:rsid w:val="00EC747E"/>
    <w:rsid w:val="00ED2553"/>
    <w:rsid w:val="00EE22D7"/>
    <w:rsid w:val="00EE2E7E"/>
    <w:rsid w:val="00EE6E57"/>
    <w:rsid w:val="00EF2A87"/>
    <w:rsid w:val="00EF3E63"/>
    <w:rsid w:val="00F2006F"/>
    <w:rsid w:val="00F23751"/>
    <w:rsid w:val="00F26815"/>
    <w:rsid w:val="00F27357"/>
    <w:rsid w:val="00F3057B"/>
    <w:rsid w:val="00F32835"/>
    <w:rsid w:val="00F3458F"/>
    <w:rsid w:val="00F37512"/>
    <w:rsid w:val="00F4148A"/>
    <w:rsid w:val="00F4476A"/>
    <w:rsid w:val="00F60774"/>
    <w:rsid w:val="00F608C5"/>
    <w:rsid w:val="00F61A46"/>
    <w:rsid w:val="00F878CB"/>
    <w:rsid w:val="00F878D3"/>
    <w:rsid w:val="00F878E7"/>
    <w:rsid w:val="00F9025C"/>
    <w:rsid w:val="00F92573"/>
    <w:rsid w:val="00F93319"/>
    <w:rsid w:val="00F93A71"/>
    <w:rsid w:val="00F95CA7"/>
    <w:rsid w:val="00F97AD4"/>
    <w:rsid w:val="00FA02E8"/>
    <w:rsid w:val="00FA0EF3"/>
    <w:rsid w:val="00FA2CA6"/>
    <w:rsid w:val="00FA2EBD"/>
    <w:rsid w:val="00FB054A"/>
    <w:rsid w:val="00FB0638"/>
    <w:rsid w:val="00FC03E1"/>
    <w:rsid w:val="00FC3BDF"/>
    <w:rsid w:val="00FC3F02"/>
    <w:rsid w:val="00FC6C50"/>
    <w:rsid w:val="00FC72D8"/>
    <w:rsid w:val="00FC7FFA"/>
    <w:rsid w:val="00FD0B31"/>
    <w:rsid w:val="00FD45E0"/>
    <w:rsid w:val="00FD7127"/>
    <w:rsid w:val="00FE2F8A"/>
    <w:rsid w:val="00FF0785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401"/>
  </w:style>
  <w:style w:type="paragraph" w:styleId="Footer">
    <w:name w:val="footer"/>
    <w:basedOn w:val="Normal"/>
    <w:link w:val="Foot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401"/>
  </w:style>
  <w:style w:type="paragraph" w:styleId="Footer">
    <w:name w:val="footer"/>
    <w:basedOn w:val="Normal"/>
    <w:link w:val="FooterChar"/>
    <w:uiPriority w:val="99"/>
    <w:unhideWhenUsed/>
    <w:rsid w:val="0026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aassist@uww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havp@uww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apresident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F3DD-1111-4905-8977-4E3225F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Lockett-Glover, Alexis T</cp:lastModifiedBy>
  <cp:revision>24</cp:revision>
  <dcterms:created xsi:type="dcterms:W3CDTF">2015-03-09T20:45:00Z</dcterms:created>
  <dcterms:modified xsi:type="dcterms:W3CDTF">2015-03-16T20:02:00Z</dcterms:modified>
</cp:coreProperties>
</file>